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313A8F96" w:rsidR="00416F1B" w:rsidRPr="00C853D6" w:rsidRDefault="004F662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4B4361D6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DA4DEE">
              <w:rPr>
                <w:rFonts w:ascii="宋体" w:hAnsi="宋体" w:hint="eastAsia"/>
                <w:b/>
                <w:sz w:val="24"/>
              </w:rPr>
              <w:t>.4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DA4DEE">
              <w:rPr>
                <w:rFonts w:ascii="宋体" w:hAnsi="宋体" w:hint="eastAsia"/>
                <w:b/>
                <w:sz w:val="24"/>
              </w:rPr>
              <w:t>4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6AE0013B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121C2E">
        <w:rPr>
          <w:rFonts w:ascii="黑体" w:eastAsia="黑体"/>
          <w:sz w:val="44"/>
          <w:szCs w:val="44"/>
        </w:rPr>
        <w:t>项目总结报告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5C9DF5B5" w:rsidR="00416F1B" w:rsidRDefault="00853BF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6370984C" w:rsidR="00416F1B" w:rsidRPr="00C076EB" w:rsidRDefault="00476972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16F863C7" w14:textId="76F116A7" w:rsidR="00416F1B" w:rsidRDefault="00F91BF0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初始化项目总结报告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EDD5E17" w:rsidR="00416F1B" w:rsidRDefault="00110F7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704" w:type="dxa"/>
          </w:tcPr>
          <w:p w14:paraId="3B0A05F3" w14:textId="4FE9D535" w:rsidR="00416F1B" w:rsidRDefault="009A7AAD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6.4.0</w:t>
            </w:r>
            <w:r w:rsidR="0039410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45" w:type="dxa"/>
          </w:tcPr>
          <w:p w14:paraId="4702B88E" w14:textId="3F38122B" w:rsidR="00416F1B" w:rsidRDefault="00C3517E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4E6EF155" w14:textId="08613D5E" w:rsidR="00416F1B" w:rsidRDefault="00562F8E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完善项目总结报告</w:t>
            </w: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7A527F" w14:paraId="30E243F3" w14:textId="77777777" w:rsidTr="002C3B4D">
        <w:tc>
          <w:tcPr>
            <w:tcW w:w="2232" w:type="dxa"/>
          </w:tcPr>
          <w:p w14:paraId="4FAD56CE" w14:textId="7BF213A7" w:rsidR="007A527F" w:rsidRDefault="007A527F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47E80596" w14:textId="10E8DB11" w:rsidR="007A527F" w:rsidRDefault="007A527F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B2B22C9" w14:textId="68FE3A2E" w:rsidR="007A527F" w:rsidRDefault="007A527F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>
              <w:rPr>
                <w:rFonts w:hint="eastAsia"/>
                <w:sz w:val="24"/>
              </w:rPr>
              <w:t>年</w:t>
            </w:r>
            <w:r w:rsidR="008303F1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 w:rsidR="008303F1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A527F" w14:paraId="5AEECD9E" w14:textId="77777777" w:rsidTr="002C3B4D">
        <w:tc>
          <w:tcPr>
            <w:tcW w:w="2232" w:type="dxa"/>
          </w:tcPr>
          <w:p w14:paraId="73558D5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355C64D4" w14:textId="77777777" w:rsidTr="002C3B4D">
        <w:tc>
          <w:tcPr>
            <w:tcW w:w="2232" w:type="dxa"/>
          </w:tcPr>
          <w:p w14:paraId="16530C1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02FEBF44" w14:textId="77777777" w:rsidTr="002C3B4D">
        <w:tc>
          <w:tcPr>
            <w:tcW w:w="2232" w:type="dxa"/>
          </w:tcPr>
          <w:p w14:paraId="3494F7C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05AF2DFF" w14:textId="77777777" w:rsidTr="002C3B4D">
        <w:tc>
          <w:tcPr>
            <w:tcW w:w="2232" w:type="dxa"/>
          </w:tcPr>
          <w:p w14:paraId="01FC370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6A3CFE80" w14:textId="77777777" w:rsidTr="002C3B4D">
        <w:tc>
          <w:tcPr>
            <w:tcW w:w="2232" w:type="dxa"/>
          </w:tcPr>
          <w:p w14:paraId="2C84416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4697188E" w14:textId="77777777" w:rsidTr="002C3B4D">
        <w:tc>
          <w:tcPr>
            <w:tcW w:w="2232" w:type="dxa"/>
          </w:tcPr>
          <w:p w14:paraId="40FC6AE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5BA3CF3E" w14:textId="77777777" w:rsidTr="002C3B4D">
        <w:tc>
          <w:tcPr>
            <w:tcW w:w="2232" w:type="dxa"/>
          </w:tcPr>
          <w:p w14:paraId="2D95CC5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311C70CE" w14:textId="77777777" w:rsidTr="002C3B4D">
        <w:tc>
          <w:tcPr>
            <w:tcW w:w="2232" w:type="dxa"/>
          </w:tcPr>
          <w:p w14:paraId="3652721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78033094" w14:textId="77777777" w:rsidTr="002C3B4D">
        <w:tc>
          <w:tcPr>
            <w:tcW w:w="2232" w:type="dxa"/>
          </w:tcPr>
          <w:p w14:paraId="2B20635B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1E0D310F" w14:textId="77777777" w:rsidTr="002C3B4D">
        <w:tc>
          <w:tcPr>
            <w:tcW w:w="2232" w:type="dxa"/>
          </w:tcPr>
          <w:p w14:paraId="2D6BA3B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113D8DB4" w14:textId="77777777" w:rsidTr="002C3B4D">
        <w:tc>
          <w:tcPr>
            <w:tcW w:w="2232" w:type="dxa"/>
          </w:tcPr>
          <w:p w14:paraId="7B1FD59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305D9409" w14:textId="77777777" w:rsidTr="002C3B4D">
        <w:tc>
          <w:tcPr>
            <w:tcW w:w="2232" w:type="dxa"/>
          </w:tcPr>
          <w:p w14:paraId="0171E5B8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7E8953E9" w14:textId="77777777" w:rsidTr="002C3B4D">
        <w:tc>
          <w:tcPr>
            <w:tcW w:w="2232" w:type="dxa"/>
          </w:tcPr>
          <w:p w14:paraId="1104D85B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5CB73E15" w14:textId="77777777" w:rsidTr="002C3B4D">
        <w:tc>
          <w:tcPr>
            <w:tcW w:w="2232" w:type="dxa"/>
          </w:tcPr>
          <w:p w14:paraId="75650EB2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4C2AFF3D" w14:textId="77777777" w:rsidTr="002C3B4D">
        <w:tc>
          <w:tcPr>
            <w:tcW w:w="2232" w:type="dxa"/>
          </w:tcPr>
          <w:p w14:paraId="7CD5947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24AFC6B0" w14:textId="77777777" w:rsidTr="002C3B4D">
        <w:tc>
          <w:tcPr>
            <w:tcW w:w="2232" w:type="dxa"/>
          </w:tcPr>
          <w:p w14:paraId="288EA34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2F0C1790" w14:textId="77777777" w:rsidTr="002C3B4D">
        <w:tc>
          <w:tcPr>
            <w:tcW w:w="2232" w:type="dxa"/>
          </w:tcPr>
          <w:p w14:paraId="066613C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741BD96F" w14:textId="77777777" w:rsidTr="002C3B4D">
        <w:tc>
          <w:tcPr>
            <w:tcW w:w="2232" w:type="dxa"/>
          </w:tcPr>
          <w:p w14:paraId="7DF0A8B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48810957" w:rsidR="002F65DA" w:rsidRDefault="00380593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项目总结报告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2F5A8EF9" w14:textId="77777777" w:rsidR="00EA0D8E" w:rsidRDefault="00E90F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Hyperlink"/>
            <w:rFonts w:hint="eastAsia"/>
            <w:noProof/>
          </w:rPr>
          <w:t>一</w:t>
        </w:r>
        <w:r w:rsidR="00EA0D8E" w:rsidRPr="006E6012">
          <w:rPr>
            <w:rStyle w:val="Hyperlink"/>
            <w:noProof/>
          </w:rPr>
          <w:t xml:space="preserve"> </w:t>
        </w:r>
        <w:r w:rsidR="00EA0D8E" w:rsidRPr="006E6012">
          <w:rPr>
            <w:rStyle w:val="Hyperlink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667C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Hyperlink"/>
            <w:noProof/>
          </w:rPr>
          <w:t xml:space="preserve">1.1 </w:t>
        </w:r>
        <w:r w:rsidR="00EA0D8E" w:rsidRPr="006E6012">
          <w:rPr>
            <w:rStyle w:val="Hyperlink"/>
            <w:rFonts w:hint="eastAsia"/>
            <w:noProof/>
          </w:rPr>
          <w:t>小标题</w:t>
        </w:r>
        <w:r w:rsidR="00EA0D8E" w:rsidRPr="006E6012">
          <w:rPr>
            <w:rStyle w:val="Hyperlink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667C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Hyperlink"/>
            <w:noProof/>
          </w:rPr>
          <w:t xml:space="preserve">1.2 </w:t>
        </w:r>
        <w:r w:rsidR="00EA0D8E" w:rsidRPr="006E6012">
          <w:rPr>
            <w:rStyle w:val="Hyperlink"/>
            <w:rFonts w:hint="eastAsia"/>
            <w:noProof/>
          </w:rPr>
          <w:t>小标题</w:t>
        </w:r>
        <w:r w:rsidR="00EA0D8E" w:rsidRPr="006E6012">
          <w:rPr>
            <w:rStyle w:val="Hyperlink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667C0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Hyperlink"/>
            <w:rFonts w:hint="eastAsia"/>
            <w:noProof/>
          </w:rPr>
          <w:t>二</w:t>
        </w:r>
        <w:r w:rsidR="00EA0D8E" w:rsidRPr="006E6012">
          <w:rPr>
            <w:rStyle w:val="Hyperlink"/>
            <w:noProof/>
          </w:rPr>
          <w:t xml:space="preserve"> </w:t>
        </w:r>
        <w:r w:rsidR="00EA0D8E" w:rsidRPr="006E6012">
          <w:rPr>
            <w:rStyle w:val="Hyperlink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667C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Hyperlink"/>
            <w:noProof/>
          </w:rPr>
          <w:t xml:space="preserve">2.1 </w:t>
        </w:r>
        <w:r w:rsidR="00EA0D8E" w:rsidRPr="006E6012">
          <w:rPr>
            <w:rStyle w:val="Hyperlink"/>
            <w:rFonts w:hint="eastAsia"/>
            <w:noProof/>
          </w:rPr>
          <w:t>小标题</w:t>
        </w:r>
        <w:r w:rsidR="00EA0D8E" w:rsidRPr="006E6012">
          <w:rPr>
            <w:rStyle w:val="Hyperlink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667C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Hyperlink"/>
            <w:noProof/>
          </w:rPr>
          <w:t xml:space="preserve">2.2 </w:t>
        </w:r>
        <w:r w:rsidR="00EA0D8E" w:rsidRPr="006E6012">
          <w:rPr>
            <w:rStyle w:val="Hyperlink"/>
            <w:rFonts w:hint="eastAsia"/>
            <w:noProof/>
          </w:rPr>
          <w:t>小标题</w:t>
        </w:r>
        <w:r w:rsidR="00EA0D8E" w:rsidRPr="006E6012">
          <w:rPr>
            <w:rStyle w:val="Hyperlink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667C0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Hyperlink"/>
            <w:rFonts w:hint="eastAsia"/>
            <w:noProof/>
          </w:rPr>
          <w:t>三</w:t>
        </w:r>
        <w:r w:rsidR="00EA0D8E" w:rsidRPr="006E6012">
          <w:rPr>
            <w:rStyle w:val="Hyperlink"/>
            <w:noProof/>
          </w:rPr>
          <w:t xml:space="preserve"> </w:t>
        </w:r>
        <w:r w:rsidR="00EA0D8E" w:rsidRPr="006E6012">
          <w:rPr>
            <w:rStyle w:val="Hyperlink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667C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Hyperlink"/>
            <w:noProof/>
          </w:rPr>
          <w:t xml:space="preserve">3.1 </w:t>
        </w:r>
        <w:r w:rsidR="00EA0D8E" w:rsidRPr="006E6012">
          <w:rPr>
            <w:rStyle w:val="Hyperlink"/>
            <w:rFonts w:hint="eastAsia"/>
            <w:noProof/>
          </w:rPr>
          <w:t>小标题</w:t>
        </w:r>
        <w:r w:rsidR="00EA0D8E" w:rsidRPr="006E6012">
          <w:rPr>
            <w:rStyle w:val="Hyperlink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Heading1"/>
        <w:rPr>
          <w:sz w:val="24"/>
        </w:rPr>
      </w:pPr>
    </w:p>
    <w:p w14:paraId="0438A78C" w14:textId="77777777" w:rsidR="00F32827" w:rsidRDefault="00F32827" w:rsidP="00E90FB9">
      <w:pPr>
        <w:pStyle w:val="Heading1"/>
        <w:rPr>
          <w:sz w:val="24"/>
        </w:rPr>
      </w:pPr>
    </w:p>
    <w:p w14:paraId="0C8053DE" w14:textId="77777777" w:rsidR="00F32827" w:rsidRDefault="00F32827" w:rsidP="00E90FB9">
      <w:pPr>
        <w:pStyle w:val="Heading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640856A7" w:rsidR="00E535BE" w:rsidRPr="0083164D" w:rsidRDefault="00E90FB9" w:rsidP="00E90FB9">
      <w:pPr>
        <w:pStyle w:val="Heading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4935381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bookmarkEnd w:id="2"/>
      <w:r w:rsidR="00C045D7">
        <w:t>项目开端</w:t>
      </w:r>
    </w:p>
    <w:p w14:paraId="7CC6F6EF" w14:textId="6FEABD1B" w:rsidR="009E5FF8" w:rsidRPr="00E27677" w:rsidRDefault="00033537" w:rsidP="00E27677">
      <w:pPr>
        <w:pStyle w:val="Heading2"/>
        <w:spacing w:before="0" w:after="0" w:line="240" w:lineRule="auto"/>
        <w:rPr>
          <w:rFonts w:hint="eastAsia"/>
          <w:b w:val="0"/>
          <w:bCs w:val="0"/>
        </w:rPr>
      </w:pPr>
      <w:bookmarkStart w:id="3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bookmarkEnd w:id="3"/>
      <w:r w:rsidR="00C25383">
        <w:rPr>
          <w:b w:val="0"/>
          <w:bCs w:val="0"/>
        </w:rPr>
        <w:t>小组由来</w:t>
      </w:r>
    </w:p>
    <w:p w14:paraId="15873DBD" w14:textId="62D1926A" w:rsidR="003203C7" w:rsidRPr="00C35C4C" w:rsidRDefault="00805DAC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</w:t>
      </w:r>
      <w:r w:rsidR="00856048">
        <w:rPr>
          <w:bCs/>
          <w:sz w:val="24"/>
          <w:szCs w:val="24"/>
        </w:rPr>
        <w:t>项目</w:t>
      </w:r>
      <w:r w:rsidR="00AA2802">
        <w:rPr>
          <w:bCs/>
          <w:sz w:val="24"/>
          <w:szCs w:val="24"/>
        </w:rPr>
        <w:t>最开始</w:t>
      </w:r>
      <w:r w:rsidR="004E6023">
        <w:rPr>
          <w:bCs/>
          <w:sz w:val="24"/>
          <w:szCs w:val="24"/>
        </w:rPr>
        <w:t>分组的时候，</w:t>
      </w:r>
      <w:r w:rsidR="003D1B23">
        <w:rPr>
          <w:bCs/>
          <w:sz w:val="24"/>
          <w:szCs w:val="24"/>
        </w:rPr>
        <w:t>我们组其实</w:t>
      </w:r>
      <w:r w:rsidR="00892A87">
        <w:rPr>
          <w:bCs/>
          <w:sz w:val="24"/>
          <w:szCs w:val="24"/>
        </w:rPr>
        <w:t>已经达到了</w:t>
      </w:r>
      <w:r w:rsidR="00892A87">
        <w:rPr>
          <w:bCs/>
          <w:sz w:val="24"/>
          <w:szCs w:val="24"/>
        </w:rPr>
        <w:t>20</w:t>
      </w:r>
      <w:r w:rsidR="00892A87">
        <w:rPr>
          <w:rFonts w:hint="eastAsia"/>
          <w:bCs/>
          <w:sz w:val="24"/>
          <w:szCs w:val="24"/>
        </w:rPr>
        <w:t>多个人</w:t>
      </w:r>
      <w:r w:rsidR="001C205B">
        <w:rPr>
          <w:bCs/>
          <w:sz w:val="24"/>
          <w:szCs w:val="24"/>
        </w:rPr>
        <w:t>，</w:t>
      </w:r>
      <w:r w:rsidR="00551DA1">
        <w:rPr>
          <w:bCs/>
          <w:sz w:val="24"/>
          <w:szCs w:val="24"/>
        </w:rPr>
        <w:t>分组分工都比较困难，</w:t>
      </w:r>
      <w:r w:rsidR="00392581">
        <w:rPr>
          <w:bCs/>
          <w:sz w:val="24"/>
          <w:szCs w:val="24"/>
        </w:rPr>
        <w:t>后来</w:t>
      </w:r>
      <w:r w:rsidR="003F04A8">
        <w:rPr>
          <w:bCs/>
          <w:sz w:val="24"/>
          <w:szCs w:val="24"/>
        </w:rPr>
        <w:t>在</w:t>
      </w:r>
      <w:r w:rsidR="00761574">
        <w:rPr>
          <w:bCs/>
          <w:sz w:val="24"/>
          <w:szCs w:val="24"/>
        </w:rPr>
        <w:t>同学们的建议之下</w:t>
      </w:r>
      <w:r w:rsidR="009B3370">
        <w:rPr>
          <w:bCs/>
          <w:sz w:val="24"/>
          <w:szCs w:val="24"/>
        </w:rPr>
        <w:t>分成了两组，</w:t>
      </w:r>
      <w:r w:rsidR="003C5F61">
        <w:rPr>
          <w:bCs/>
          <w:sz w:val="24"/>
          <w:szCs w:val="24"/>
        </w:rPr>
        <w:t>我们</w:t>
      </w:r>
      <w:r w:rsidR="00630467">
        <w:rPr>
          <w:bCs/>
          <w:sz w:val="24"/>
          <w:szCs w:val="24"/>
        </w:rPr>
        <w:t>小组就是其中的一组</w:t>
      </w:r>
      <w:r w:rsidR="006E1899">
        <w:rPr>
          <w:bCs/>
          <w:sz w:val="24"/>
          <w:szCs w:val="24"/>
        </w:rPr>
        <w:t>。</w:t>
      </w:r>
      <w:bookmarkStart w:id="4" w:name="_GoBack"/>
      <w:bookmarkEnd w:id="4"/>
    </w:p>
    <w:p w14:paraId="355576A4" w14:textId="1E3C0368" w:rsidR="003203C7" w:rsidRDefault="00A74FAD" w:rsidP="00A74FAD">
      <w:pPr>
        <w:pStyle w:val="Heading2"/>
        <w:spacing w:before="0" w:after="0" w:line="240" w:lineRule="auto"/>
        <w:rPr>
          <w:b w:val="0"/>
          <w:bCs w:val="0"/>
        </w:rPr>
      </w:pPr>
      <w:bookmarkStart w:id="5" w:name="_Toc444935383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bookmarkEnd w:id="5"/>
      <w:r w:rsidR="00C23133">
        <w:rPr>
          <w:rFonts w:hint="eastAsia"/>
          <w:b w:val="0"/>
          <w:bCs w:val="0"/>
        </w:rPr>
        <w:t>项目</w:t>
      </w:r>
      <w:r w:rsidR="00C23133">
        <w:rPr>
          <w:b w:val="0"/>
          <w:bCs w:val="0"/>
        </w:rPr>
        <w:t>初始化</w:t>
      </w:r>
    </w:p>
    <w:p w14:paraId="00F17CD0" w14:textId="139C710B" w:rsidR="00D94C9C" w:rsidRPr="00D94C9C" w:rsidRDefault="00575743" w:rsidP="00D94C9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2</w:t>
      </w:r>
    </w:p>
    <w:p w14:paraId="1A966ACC" w14:textId="6FF88767" w:rsidR="00620A1A" w:rsidRPr="00C85632" w:rsidRDefault="00C85632" w:rsidP="00C85632">
      <w:pPr>
        <w:pStyle w:val="Heading1"/>
      </w:pPr>
      <w:bookmarkStart w:id="6" w:name="_Toc444935384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916D8">
        <w:rPr>
          <w:rFonts w:hint="eastAsia"/>
        </w:rPr>
        <w:t>标题</w:t>
      </w:r>
      <w:r w:rsidR="006916D8">
        <w:t>二</w:t>
      </w:r>
      <w:bookmarkEnd w:id="6"/>
    </w:p>
    <w:p w14:paraId="3F5B46AE" w14:textId="290E50A0" w:rsidR="00ED656D" w:rsidRPr="0080407F" w:rsidRDefault="00EE2B61" w:rsidP="00F05773">
      <w:pPr>
        <w:pStyle w:val="Heading2"/>
        <w:spacing w:before="0" w:after="0" w:line="240" w:lineRule="auto"/>
        <w:rPr>
          <w:b w:val="0"/>
          <w:bCs w:val="0"/>
        </w:rPr>
      </w:pPr>
      <w:bookmarkStart w:id="7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AD1609">
        <w:rPr>
          <w:rFonts w:hint="eastAsia"/>
          <w:b w:val="0"/>
          <w:bCs w:val="0"/>
        </w:rPr>
        <w:t>小标题</w:t>
      </w:r>
      <w:r w:rsidR="00C1248B">
        <w:rPr>
          <w:b w:val="0"/>
          <w:bCs w:val="0"/>
        </w:rPr>
        <w:t>1</w:t>
      </w:r>
      <w:bookmarkEnd w:id="7"/>
    </w:p>
    <w:p w14:paraId="09678D0E" w14:textId="3A454051" w:rsidR="00745B86" w:rsidRPr="00EB2147" w:rsidRDefault="0030508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745B86">
        <w:rPr>
          <w:sz w:val="24"/>
          <w:szCs w:val="24"/>
        </w:rPr>
        <w:t>1</w:t>
      </w:r>
    </w:p>
    <w:p w14:paraId="2BB34EB0" w14:textId="43EAC35C" w:rsidR="00ED656D" w:rsidRPr="00FB4BE1" w:rsidRDefault="00173237" w:rsidP="002E7D07">
      <w:pPr>
        <w:pStyle w:val="Heading2"/>
        <w:spacing w:before="0" w:after="0" w:line="240" w:lineRule="auto"/>
        <w:rPr>
          <w:b w:val="0"/>
          <w:bCs w:val="0"/>
        </w:rPr>
      </w:pPr>
      <w:bookmarkStart w:id="8" w:name="_Toc444935386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CD6E6E">
        <w:rPr>
          <w:rFonts w:hint="eastAsia"/>
          <w:b w:val="0"/>
          <w:bCs w:val="0"/>
        </w:rPr>
        <w:t>小标题</w:t>
      </w:r>
      <w:r w:rsidR="009F561D">
        <w:rPr>
          <w:b w:val="0"/>
          <w:bCs w:val="0"/>
        </w:rPr>
        <w:t>2</w:t>
      </w:r>
      <w:bookmarkEnd w:id="8"/>
    </w:p>
    <w:p w14:paraId="60888E07" w14:textId="36B43E63" w:rsidR="005B5A0A" w:rsidRPr="005B5A0A" w:rsidRDefault="006E591E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5B5A0A">
        <w:rPr>
          <w:sz w:val="24"/>
          <w:szCs w:val="24"/>
        </w:rPr>
        <w:t>2</w:t>
      </w:r>
    </w:p>
    <w:p w14:paraId="182FFE84" w14:textId="355501A9" w:rsidR="002F71AB" w:rsidRPr="00D36A0C" w:rsidRDefault="00EB7BBC" w:rsidP="00D36A0C">
      <w:pPr>
        <w:pStyle w:val="Heading1"/>
      </w:pPr>
      <w:bookmarkStart w:id="9" w:name="_Toc444935387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9"/>
    </w:p>
    <w:p w14:paraId="4A80964A" w14:textId="789C1EE8" w:rsidR="003203C7" w:rsidRPr="00A57946" w:rsidRDefault="00D611CD" w:rsidP="00A57946">
      <w:pPr>
        <w:pStyle w:val="Heading2"/>
        <w:spacing w:before="0" w:after="0" w:line="240" w:lineRule="auto"/>
        <w:rPr>
          <w:b w:val="0"/>
          <w:bCs w:val="0"/>
        </w:rPr>
      </w:pPr>
      <w:bookmarkStart w:id="10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10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1A88" w14:textId="77777777" w:rsidR="00667C0E" w:rsidRDefault="00667C0E" w:rsidP="009D0DAA">
      <w:r>
        <w:separator/>
      </w:r>
    </w:p>
  </w:endnote>
  <w:endnote w:type="continuationSeparator" w:id="0">
    <w:p w14:paraId="1355C365" w14:textId="77777777" w:rsidR="00667C0E" w:rsidRDefault="00667C0E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53AC8" w14:textId="77777777" w:rsidR="00D5784F" w:rsidRDefault="00D578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89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189F492C" w14:textId="77777777" w:rsidR="00D5784F" w:rsidRDefault="00D578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B1CC4" w14:textId="77777777" w:rsidR="00667C0E" w:rsidRDefault="00667C0E" w:rsidP="009D0DAA">
      <w:r>
        <w:separator/>
      </w:r>
    </w:p>
  </w:footnote>
  <w:footnote w:type="continuationSeparator" w:id="0">
    <w:p w14:paraId="0C3748BF" w14:textId="77777777" w:rsidR="00667C0E" w:rsidRDefault="00667C0E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667C0E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4D8FF32" w:rsidR="00D5784F" w:rsidRPr="00B0690F" w:rsidRDefault="000C1000" w:rsidP="00B0690F">
    <w:pPr>
      <w:pStyle w:val="Header"/>
      <w:rPr>
        <w:rFonts w:hint="eastAsia"/>
      </w:rPr>
    </w:pPr>
    <w:r>
      <w:t>项目总结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1000"/>
    <w:rsid w:val="000C6664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0F75"/>
    <w:rsid w:val="00111682"/>
    <w:rsid w:val="00114250"/>
    <w:rsid w:val="001159F3"/>
    <w:rsid w:val="00115C99"/>
    <w:rsid w:val="00117C7A"/>
    <w:rsid w:val="00121C2E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205B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0593"/>
    <w:rsid w:val="00384CE7"/>
    <w:rsid w:val="00386CCE"/>
    <w:rsid w:val="00387DE8"/>
    <w:rsid w:val="00390595"/>
    <w:rsid w:val="00392581"/>
    <w:rsid w:val="003926DE"/>
    <w:rsid w:val="00392A2A"/>
    <w:rsid w:val="00394108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5F61"/>
    <w:rsid w:val="003C7AEF"/>
    <w:rsid w:val="003D0413"/>
    <w:rsid w:val="003D177A"/>
    <w:rsid w:val="003D1B23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4A8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0FB8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972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6023"/>
    <w:rsid w:val="004E7402"/>
    <w:rsid w:val="004E7A13"/>
    <w:rsid w:val="004F37B5"/>
    <w:rsid w:val="004F662A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757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1DA1"/>
    <w:rsid w:val="00553AE4"/>
    <w:rsid w:val="005577BE"/>
    <w:rsid w:val="0056088D"/>
    <w:rsid w:val="00562F8E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5C4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4EF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467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67C0E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4BF7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1899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25CC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1574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A527F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5DAC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03F1"/>
    <w:rsid w:val="0083164D"/>
    <w:rsid w:val="0083575A"/>
    <w:rsid w:val="00843D4D"/>
    <w:rsid w:val="0084536B"/>
    <w:rsid w:val="00845582"/>
    <w:rsid w:val="00845A46"/>
    <w:rsid w:val="008530B3"/>
    <w:rsid w:val="00853111"/>
    <w:rsid w:val="00853BF5"/>
    <w:rsid w:val="00853C0C"/>
    <w:rsid w:val="00854796"/>
    <w:rsid w:val="00856048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2A87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A7AAD"/>
    <w:rsid w:val="009B1795"/>
    <w:rsid w:val="009B3370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2802"/>
    <w:rsid w:val="00AA4CFB"/>
    <w:rsid w:val="00AA4F37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2D5C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4C6"/>
    <w:rsid w:val="00BF3B21"/>
    <w:rsid w:val="00BF68BA"/>
    <w:rsid w:val="00C004F8"/>
    <w:rsid w:val="00C0062C"/>
    <w:rsid w:val="00C045D7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133"/>
    <w:rsid w:val="00C23D31"/>
    <w:rsid w:val="00C24040"/>
    <w:rsid w:val="00C25383"/>
    <w:rsid w:val="00C254B2"/>
    <w:rsid w:val="00C27996"/>
    <w:rsid w:val="00C31289"/>
    <w:rsid w:val="00C3178B"/>
    <w:rsid w:val="00C3517E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A4DEE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1BF0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NoSpacing">
    <w:name w:val="No Spacing"/>
    <w:link w:val="NoSpacingChar"/>
    <w:qFormat/>
    <w:rsid w:val="009D0DA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D0DAA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D0DAA"/>
  </w:style>
  <w:style w:type="paragraph" w:styleId="ListParagraph">
    <w:name w:val="List Paragraph"/>
    <w:basedOn w:val="Normal"/>
    <w:uiPriority w:val="99"/>
    <w:unhideWhenUsed/>
    <w:rsid w:val="0093558E"/>
    <w:pPr>
      <w:ind w:firstLineChars="200" w:firstLine="420"/>
    </w:pPr>
  </w:style>
  <w:style w:type="paragraph" w:styleId="Index1">
    <w:name w:val="index 1"/>
    <w:basedOn w:val="Normal"/>
    <w:next w:val="Normal"/>
    <w:autoRedefine/>
    <w:uiPriority w:val="99"/>
    <w:unhideWhenUsed/>
    <w:rsid w:val="00F77343"/>
  </w:style>
  <w:style w:type="paragraph" w:styleId="Index2">
    <w:name w:val="index 2"/>
    <w:basedOn w:val="Normal"/>
    <w:next w:val="Normal"/>
    <w:autoRedefine/>
    <w:uiPriority w:val="99"/>
    <w:unhideWhenUsed/>
    <w:rsid w:val="00F77343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unhideWhenUsed/>
    <w:rsid w:val="00F77343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unhideWhenUsed/>
    <w:rsid w:val="00F77343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unhideWhenUsed/>
    <w:rsid w:val="00F77343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unhideWhenUsed/>
    <w:rsid w:val="00F77343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unhideWhenUsed/>
    <w:rsid w:val="00F77343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unhideWhenUsed/>
    <w:rsid w:val="00F77343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unhideWhenUsed/>
    <w:rsid w:val="00F77343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unhideWhenUsed/>
    <w:rsid w:val="00F77343"/>
  </w:style>
  <w:style w:type="paragraph" w:styleId="TOC2">
    <w:name w:val="toc 2"/>
    <w:basedOn w:val="Normal"/>
    <w:next w:val="Normal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3412AE"/>
    <w:rsid w:val="00720DF0"/>
    <w:rsid w:val="00B5329C"/>
    <w:rsid w:val="00BA12D2"/>
    <w:rsid w:val="00C012F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D75DB-1FB9-1343-BCE2-8B14D342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74</Words>
  <Characters>993</Characters>
  <Application>Microsoft Macintosh Word</Application>
  <DocSecurity>0</DocSecurity>
  <Lines>8</Lines>
  <Paragraphs>2</Paragraphs>
  <ScaleCrop>false</ScaleCrop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User</cp:lastModifiedBy>
  <cp:revision>1324</cp:revision>
  <dcterms:created xsi:type="dcterms:W3CDTF">2015-11-05T03:13:00Z</dcterms:created>
  <dcterms:modified xsi:type="dcterms:W3CDTF">2016-04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